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5F5C" w:rsidRPr="00A42749" w:rsidRDefault="002D2800" w:rsidP="00BD42C5">
      <w:pPr>
        <w:spacing w:after="0" w:line="240" w:lineRule="auto"/>
        <w:ind w:hanging="851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Réf</w:t>
      </w:r>
      <w:r w:rsidR="00334766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 :</w:t>
      </w:r>
      <w:r w:rsidR="00B5244B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……</w:t>
      </w:r>
      <w:r w:rsidR="004E7E06" w:rsidRPr="00A4274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E408D5" w:rsidRPr="00A4274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D42C5">
        <w:rPr>
          <w:rFonts w:asciiTheme="majorBidi" w:hAnsiTheme="majorBidi" w:cstheme="majorBidi"/>
          <w:sz w:val="20"/>
          <w:szCs w:val="20"/>
          <w:lang w:val="en-US"/>
        </w:rPr>
        <w:t>/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U</w:t>
      </w:r>
      <w:r w:rsidR="00245F5C"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B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2</w:t>
      </w:r>
      <w:r w:rsidR="00245F5C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>/</w:t>
      </w:r>
      <w:r w:rsidR="00245F5C" w:rsidRPr="00BD42C5">
        <w:rPr>
          <w:rFonts w:asciiTheme="majorBidi" w:hAnsiTheme="majorBidi" w:cstheme="majorBidi"/>
          <w:b/>
          <w:bCs/>
          <w:sz w:val="16"/>
          <w:szCs w:val="16"/>
          <w:lang w:val="en-US"/>
        </w:rPr>
        <w:t>I.H.S.I</w:t>
      </w:r>
      <w:r w:rsidR="00245F5C" w:rsidRPr="00075641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S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vertAlign w:val="superscript"/>
          <w:lang w:val="en-US"/>
        </w:rPr>
        <w:t>ce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-Stage</w:t>
      </w:r>
      <w:r w:rsidR="00783EC7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BD42C5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0</w:t>
      </w:r>
      <w:r w:rsidR="002B6CA6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1</w:t>
      </w:r>
      <w:r w:rsidR="00BD42C5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7/</w:t>
      </w:r>
      <w:r w:rsidR="002B6CA6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1</w:t>
      </w:r>
      <w:r w:rsidR="00BD42C5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8</w:t>
      </w:r>
      <w:r w:rsidR="00783EC7" w:rsidRPr="00A4274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45F5C" w:rsidRPr="00A42749" w:rsidRDefault="00245F5C" w:rsidP="0062581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 xml:space="preserve">Batna </w:t>
      </w:r>
      <w:r w:rsidR="0029239E" w:rsidRPr="00A42749">
        <w:rPr>
          <w:rFonts w:asciiTheme="majorBidi" w:hAnsiTheme="majorBidi" w:cstheme="majorBidi"/>
          <w:sz w:val="24"/>
          <w:szCs w:val="24"/>
        </w:rPr>
        <w:t>le</w:t>
      </w:r>
      <w:r w:rsidR="00334766" w:rsidRPr="00A42749">
        <w:rPr>
          <w:rFonts w:asciiTheme="majorBidi" w:hAnsiTheme="majorBidi" w:cstheme="majorBidi"/>
          <w:sz w:val="24"/>
          <w:szCs w:val="24"/>
        </w:rPr>
        <w:t> :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B5244B" w:rsidRPr="00A42749">
        <w:rPr>
          <w:rFonts w:asciiTheme="majorBidi" w:hAnsiTheme="majorBidi" w:cstheme="majorBidi"/>
          <w:sz w:val="24"/>
          <w:szCs w:val="24"/>
        </w:rPr>
        <w:t>….</w:t>
      </w:r>
      <w:r w:rsidR="0042135E" w:rsidRPr="00A42749">
        <w:rPr>
          <w:rFonts w:asciiTheme="majorBidi" w:hAnsiTheme="majorBidi" w:cstheme="majorBidi"/>
          <w:sz w:val="24"/>
          <w:szCs w:val="24"/>
        </w:rPr>
        <w:t>/</w:t>
      </w:r>
      <w:r w:rsidR="00783EC7" w:rsidRPr="00A42749">
        <w:rPr>
          <w:rFonts w:asciiTheme="majorBidi" w:hAnsiTheme="majorBidi" w:cstheme="majorBidi"/>
          <w:sz w:val="24"/>
          <w:szCs w:val="24"/>
        </w:rPr>
        <w:t>.</w:t>
      </w:r>
      <w:r w:rsidR="00B5244B" w:rsidRPr="00A42749">
        <w:rPr>
          <w:rFonts w:asciiTheme="majorBidi" w:hAnsiTheme="majorBidi" w:cstheme="majorBidi"/>
          <w:sz w:val="24"/>
          <w:szCs w:val="24"/>
        </w:rPr>
        <w:t>….</w:t>
      </w:r>
      <w:r w:rsidR="0042135E" w:rsidRPr="00A42749">
        <w:rPr>
          <w:rFonts w:asciiTheme="majorBidi" w:hAnsiTheme="majorBidi" w:cstheme="majorBidi"/>
          <w:sz w:val="24"/>
          <w:szCs w:val="24"/>
        </w:rPr>
        <w:t>/20</w:t>
      </w:r>
      <w:r w:rsidR="00625811">
        <w:rPr>
          <w:rFonts w:asciiTheme="majorBidi" w:hAnsiTheme="majorBidi" w:cstheme="majorBidi"/>
          <w:sz w:val="24"/>
          <w:szCs w:val="24"/>
        </w:rPr>
        <w:t>..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9EF" w:rsidRPr="00625811" w:rsidRDefault="00245F5C" w:rsidP="00075641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2581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075641" w:rsidRPr="00625811">
        <w:rPr>
          <w:rFonts w:asciiTheme="majorBidi" w:hAnsiTheme="majorBidi" w:cstheme="majorBidi"/>
          <w:sz w:val="24"/>
          <w:szCs w:val="24"/>
        </w:rPr>
        <w:t xml:space="preserve">  </w:t>
      </w:r>
      <w:r w:rsidR="00075641" w:rsidRPr="00625811">
        <w:rPr>
          <w:rFonts w:ascii="Tahoma" w:hAnsi="Tahoma" w:cs="Tahoma"/>
          <w:sz w:val="24"/>
          <w:szCs w:val="24"/>
        </w:rPr>
        <w:t>Messieurs Les Directeurs</w:t>
      </w:r>
    </w:p>
    <w:p w:rsidR="0029239E" w:rsidRPr="00625811" w:rsidRDefault="0029239E" w:rsidP="0029239E">
      <w:pPr>
        <w:spacing w:after="0"/>
        <w:jc w:val="center"/>
        <w:outlineLvl w:val="0"/>
        <w:rPr>
          <w:rFonts w:ascii="Tahoma" w:hAnsi="Tahoma" w:cs="Tahoma"/>
          <w:sz w:val="24"/>
          <w:szCs w:val="24"/>
        </w:rPr>
      </w:pPr>
      <w:r w:rsidRPr="00625811">
        <w:rPr>
          <w:rFonts w:ascii="Tahoma" w:hAnsi="Tahoma" w:cs="Tahoma"/>
          <w:sz w:val="24"/>
          <w:szCs w:val="24"/>
        </w:rPr>
        <w:t>D</w:t>
      </w:r>
      <w:r w:rsidR="004E7E06" w:rsidRPr="00625811">
        <w:rPr>
          <w:rFonts w:ascii="Tahoma" w:hAnsi="Tahoma" w:cs="Tahoma"/>
          <w:sz w:val="24"/>
          <w:szCs w:val="24"/>
        </w:rPr>
        <w:t>es</w:t>
      </w:r>
      <w:r w:rsidRPr="00625811">
        <w:rPr>
          <w:rFonts w:ascii="Tahoma" w:hAnsi="Tahoma" w:cs="Tahoma"/>
          <w:sz w:val="24"/>
          <w:szCs w:val="24"/>
        </w:rPr>
        <w:t xml:space="preserve"> R</w:t>
      </w:r>
      <w:r w:rsidR="004E7E06" w:rsidRPr="00625811">
        <w:rPr>
          <w:rFonts w:ascii="Tahoma" w:hAnsi="Tahoma" w:cs="Tahoma"/>
          <w:sz w:val="24"/>
          <w:szCs w:val="24"/>
        </w:rPr>
        <w:t>essources</w:t>
      </w:r>
      <w:r w:rsidRPr="00625811">
        <w:rPr>
          <w:rFonts w:ascii="Tahoma" w:hAnsi="Tahoma" w:cs="Tahoma"/>
          <w:sz w:val="24"/>
          <w:szCs w:val="24"/>
        </w:rPr>
        <w:t xml:space="preserve"> H</w:t>
      </w:r>
      <w:r w:rsidR="004E7E06" w:rsidRPr="00625811">
        <w:rPr>
          <w:rFonts w:ascii="Tahoma" w:hAnsi="Tahoma" w:cs="Tahoma"/>
          <w:sz w:val="24"/>
          <w:szCs w:val="24"/>
        </w:rPr>
        <w:t>umaines</w:t>
      </w:r>
      <w:r w:rsidRPr="00625811">
        <w:rPr>
          <w:rFonts w:ascii="Tahoma" w:hAnsi="Tahoma" w:cs="Tahoma"/>
          <w:sz w:val="24"/>
          <w:szCs w:val="24"/>
        </w:rPr>
        <w:t xml:space="preserve"> </w:t>
      </w:r>
      <w:r w:rsidR="004E7E06" w:rsidRPr="00625811">
        <w:rPr>
          <w:rFonts w:ascii="Tahoma" w:hAnsi="Tahoma" w:cs="Tahoma"/>
          <w:sz w:val="24"/>
          <w:szCs w:val="24"/>
        </w:rPr>
        <w:t>et</w:t>
      </w:r>
      <w:r w:rsidRPr="00625811">
        <w:rPr>
          <w:rFonts w:ascii="Tahoma" w:hAnsi="Tahoma" w:cs="Tahoma"/>
          <w:sz w:val="24"/>
          <w:szCs w:val="24"/>
        </w:rPr>
        <w:t xml:space="preserve"> F</w:t>
      </w:r>
      <w:r w:rsidR="004E7E06" w:rsidRPr="00625811">
        <w:rPr>
          <w:rFonts w:ascii="Tahoma" w:hAnsi="Tahoma" w:cs="Tahoma"/>
          <w:sz w:val="24"/>
          <w:szCs w:val="24"/>
        </w:rPr>
        <w:t>ormation</w:t>
      </w:r>
    </w:p>
    <w:p w:rsidR="00B96BFF" w:rsidRPr="00625811" w:rsidRDefault="003D23D3" w:rsidP="004E7E06">
      <w:pPr>
        <w:spacing w:after="0"/>
        <w:jc w:val="center"/>
        <w:outlineLvl w:val="0"/>
        <w:rPr>
          <w:rFonts w:ascii="Tahoma" w:hAnsi="Tahoma" w:cs="Tahoma"/>
          <w:sz w:val="24"/>
          <w:szCs w:val="24"/>
        </w:rPr>
      </w:pPr>
      <w:r w:rsidRPr="00625811">
        <w:rPr>
          <w:rFonts w:ascii="Tahoma" w:hAnsi="Tahoma" w:cs="Tahoma"/>
          <w:sz w:val="24"/>
          <w:szCs w:val="24"/>
        </w:rPr>
        <w:t>D</w:t>
      </w:r>
      <w:r w:rsidR="004E7E06" w:rsidRPr="00625811">
        <w:rPr>
          <w:rFonts w:ascii="Tahoma" w:hAnsi="Tahoma" w:cs="Tahoma"/>
          <w:sz w:val="24"/>
          <w:szCs w:val="24"/>
        </w:rPr>
        <w:t>’entreprise</w:t>
      </w:r>
      <w:r w:rsidRPr="00625811">
        <w:rPr>
          <w:rFonts w:ascii="Tahoma" w:hAnsi="Tahoma" w:cs="Tahoma"/>
          <w:sz w:val="24"/>
          <w:szCs w:val="24"/>
        </w:rPr>
        <w:t xml:space="preserve"> N</w:t>
      </w:r>
      <w:r w:rsidR="004E7E06" w:rsidRPr="00625811">
        <w:rPr>
          <w:rFonts w:ascii="Tahoma" w:hAnsi="Tahoma" w:cs="Tahoma"/>
          <w:sz w:val="24"/>
          <w:szCs w:val="24"/>
        </w:rPr>
        <w:t>ationales</w:t>
      </w:r>
      <w:r w:rsidR="00B96BFF" w:rsidRPr="00625811">
        <w:rPr>
          <w:rFonts w:ascii="Tahoma" w:hAnsi="Tahoma" w:cs="Tahoma"/>
          <w:sz w:val="24"/>
          <w:szCs w:val="24"/>
        </w:rPr>
        <w:t>/M</w:t>
      </w:r>
      <w:r w:rsidR="004E7E06" w:rsidRPr="00625811">
        <w:rPr>
          <w:rFonts w:ascii="Tahoma" w:hAnsi="Tahoma" w:cs="Tahoma"/>
          <w:sz w:val="24"/>
          <w:szCs w:val="24"/>
        </w:rPr>
        <w:t>ultinationales</w:t>
      </w:r>
      <w:r w:rsidR="00B96BFF" w:rsidRPr="00625811">
        <w:rPr>
          <w:rFonts w:ascii="Tahoma" w:hAnsi="Tahoma" w:cs="Tahoma"/>
          <w:sz w:val="24"/>
          <w:szCs w:val="24"/>
        </w:rPr>
        <w:t>/P</w:t>
      </w:r>
      <w:r w:rsidR="004E7E06" w:rsidRPr="00625811">
        <w:rPr>
          <w:rFonts w:ascii="Tahoma" w:hAnsi="Tahoma" w:cs="Tahoma"/>
          <w:sz w:val="24"/>
          <w:szCs w:val="24"/>
        </w:rPr>
        <w:t>ubliques</w:t>
      </w:r>
      <w:r w:rsidR="00B96BFF" w:rsidRPr="00625811">
        <w:rPr>
          <w:rFonts w:ascii="Tahoma" w:hAnsi="Tahoma" w:cs="Tahoma"/>
          <w:sz w:val="24"/>
          <w:szCs w:val="24"/>
        </w:rPr>
        <w:t>/M</w:t>
      </w:r>
      <w:r w:rsidR="004E7E06" w:rsidRPr="00625811">
        <w:rPr>
          <w:rFonts w:ascii="Tahoma" w:hAnsi="Tahoma" w:cs="Tahoma"/>
          <w:sz w:val="24"/>
          <w:szCs w:val="24"/>
        </w:rPr>
        <w:t>ixtes</w:t>
      </w:r>
      <w:r w:rsidR="00B96BFF" w:rsidRPr="00625811">
        <w:rPr>
          <w:rFonts w:ascii="Tahoma" w:hAnsi="Tahoma" w:cs="Tahoma"/>
          <w:sz w:val="24"/>
          <w:szCs w:val="24"/>
        </w:rPr>
        <w:t>/P</w:t>
      </w:r>
      <w:r w:rsidR="004E7E06" w:rsidRPr="00625811">
        <w:rPr>
          <w:rFonts w:ascii="Tahoma" w:hAnsi="Tahoma" w:cs="Tahoma"/>
          <w:sz w:val="24"/>
          <w:szCs w:val="24"/>
        </w:rPr>
        <w:t>rivés</w:t>
      </w:r>
    </w:p>
    <w:p w:rsidR="0029239E" w:rsidRPr="00625811" w:rsidRDefault="00B96BFF" w:rsidP="00F46E84">
      <w:pPr>
        <w:spacing w:after="0"/>
        <w:jc w:val="center"/>
        <w:outlineLvl w:val="0"/>
        <w:rPr>
          <w:rFonts w:ascii="Tahoma" w:hAnsi="Tahoma" w:cs="Tahoma"/>
          <w:sz w:val="24"/>
          <w:szCs w:val="24"/>
        </w:rPr>
      </w:pPr>
      <w:r w:rsidRPr="00625811">
        <w:rPr>
          <w:rFonts w:ascii="Tahoma" w:hAnsi="Tahoma" w:cs="Tahoma"/>
          <w:sz w:val="24"/>
          <w:szCs w:val="24"/>
        </w:rPr>
        <w:t>-Sous Couvert</w:t>
      </w:r>
      <w:r w:rsidR="003D23D3" w:rsidRPr="00625811">
        <w:rPr>
          <w:rFonts w:ascii="Tahoma" w:hAnsi="Tahoma" w:cs="Tahoma"/>
          <w:sz w:val="24"/>
          <w:szCs w:val="24"/>
        </w:rPr>
        <w:t xml:space="preserve"> </w:t>
      </w:r>
      <w:r w:rsidRPr="00625811">
        <w:rPr>
          <w:rFonts w:ascii="Tahoma" w:hAnsi="Tahoma" w:cs="Tahoma"/>
          <w:sz w:val="24"/>
          <w:szCs w:val="24"/>
        </w:rPr>
        <w:t>–</w:t>
      </w:r>
    </w:p>
    <w:p w:rsidR="003D23D3" w:rsidRPr="00625811" w:rsidRDefault="00FD4ACC" w:rsidP="00FD4ACC">
      <w:pPr>
        <w:spacing w:after="0"/>
        <w:jc w:val="center"/>
        <w:outlineLvl w:val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="Tahoma" w:hAnsi="Tahoma" w:cs="Tahoma"/>
          <w:sz w:val="24"/>
          <w:szCs w:val="24"/>
        </w:rPr>
        <w:t>L</w:t>
      </w:r>
      <w:r w:rsidR="004E7E06" w:rsidRPr="00625811">
        <w:rPr>
          <w:rFonts w:ascii="Tahoma" w:hAnsi="Tahoma" w:cs="Tahoma"/>
          <w:sz w:val="24"/>
          <w:szCs w:val="24"/>
        </w:rPr>
        <w:t>eurs</w:t>
      </w:r>
      <w:r w:rsidRPr="00625811">
        <w:rPr>
          <w:rFonts w:ascii="Tahoma" w:hAnsi="Tahoma" w:cs="Tahoma"/>
          <w:sz w:val="24"/>
          <w:szCs w:val="24"/>
        </w:rPr>
        <w:t xml:space="preserve"> </w:t>
      </w:r>
      <w:r w:rsidR="004E7E06" w:rsidRPr="00625811">
        <w:rPr>
          <w:rFonts w:ascii="Tahoma" w:hAnsi="Tahoma" w:cs="Tahoma"/>
          <w:sz w:val="24"/>
          <w:szCs w:val="24"/>
        </w:rPr>
        <w:t>Hiérarchies</w:t>
      </w:r>
      <w:r w:rsidRPr="00625811">
        <w:rPr>
          <w:rFonts w:ascii="Tahoma" w:hAnsi="Tahoma" w:cs="Tahoma"/>
          <w:sz w:val="24"/>
          <w:szCs w:val="24"/>
        </w:rPr>
        <w:t xml:space="preserve"> R</w:t>
      </w:r>
      <w:r w:rsidR="004E7E06" w:rsidRPr="00625811">
        <w:rPr>
          <w:rFonts w:ascii="Tahoma" w:hAnsi="Tahoma" w:cs="Tahoma"/>
          <w:sz w:val="24"/>
          <w:szCs w:val="24"/>
        </w:rPr>
        <w:t>espectives</w:t>
      </w:r>
    </w:p>
    <w:p w:rsidR="00245F5C" w:rsidRPr="00A42749" w:rsidRDefault="00245F5C" w:rsidP="00245F5C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245F5C" w:rsidRPr="00A42749" w:rsidRDefault="00245F5C" w:rsidP="00EE6082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BD42C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 B J E T</w:t>
      </w:r>
      <w:r w:rsidRPr="00075641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075641">
        <w:rPr>
          <w:rFonts w:asciiTheme="majorBidi" w:hAnsiTheme="majorBidi" w:cstheme="majorBidi"/>
          <w:sz w:val="24"/>
          <w:szCs w:val="24"/>
        </w:rPr>
        <w:t xml:space="preserve">  </w:t>
      </w:r>
      <w:r w:rsidRPr="00075641">
        <w:rPr>
          <w:rFonts w:asciiTheme="majorBidi" w:hAnsiTheme="majorBidi" w:cstheme="majorBidi"/>
          <w:sz w:val="26"/>
          <w:szCs w:val="26"/>
        </w:rPr>
        <w:t xml:space="preserve">Demande de stage </w:t>
      </w:r>
      <w:r w:rsidR="00EE6082" w:rsidRPr="00075641">
        <w:rPr>
          <w:rFonts w:asciiTheme="majorBidi" w:hAnsiTheme="majorBidi" w:cstheme="majorBidi"/>
          <w:sz w:val="26"/>
          <w:szCs w:val="26"/>
        </w:rPr>
        <w:t>de mise en situation professionnelle</w:t>
      </w:r>
      <w:r w:rsidR="00E27141" w:rsidRPr="00075641">
        <w:rPr>
          <w:rFonts w:asciiTheme="majorBidi" w:hAnsiTheme="majorBidi" w:cstheme="majorBidi"/>
          <w:sz w:val="26"/>
          <w:szCs w:val="26"/>
        </w:rPr>
        <w:t xml:space="preserve"> (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E27141" w:rsidRPr="00075641">
        <w:rPr>
          <w:rFonts w:asciiTheme="majorBidi" w:hAnsiTheme="majorBidi" w:cstheme="majorBidi"/>
          <w:sz w:val="26"/>
          <w:szCs w:val="26"/>
        </w:rPr>
        <w:t>)</w:t>
      </w:r>
      <w:r w:rsidRPr="00075641">
        <w:rPr>
          <w:rFonts w:asciiTheme="majorBidi" w:hAnsiTheme="majorBidi" w:cstheme="majorBidi"/>
          <w:sz w:val="26"/>
          <w:szCs w:val="26"/>
        </w:rPr>
        <w:t>.</w:t>
      </w:r>
    </w:p>
    <w:p w:rsidR="00245F5C" w:rsidRPr="00A42749" w:rsidRDefault="00245F5C" w:rsidP="00245F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811" w:rsidRDefault="00B5244B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>Monsieur, Dan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le cadre de l’accomplissement de </w:t>
      </w:r>
      <w:r w:rsidR="00513896" w:rsidRPr="00A42749">
        <w:rPr>
          <w:rFonts w:asciiTheme="majorBidi" w:hAnsiTheme="majorBidi" w:cstheme="majorBidi"/>
          <w:sz w:val="24"/>
          <w:szCs w:val="24"/>
        </w:rPr>
        <w:t xml:space="preserve">mémoire de </w:t>
      </w:r>
      <w:r w:rsidR="00513896"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fin d’étude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, </w:t>
      </w:r>
      <w:r w:rsidR="00513896" w:rsidRPr="00A42749">
        <w:rPr>
          <w:rFonts w:asciiTheme="majorBidi" w:hAnsiTheme="majorBidi" w:cstheme="majorBidi"/>
          <w:sz w:val="24"/>
          <w:szCs w:val="24"/>
        </w:rPr>
        <w:t>de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nos étudiant(e)s cité(e)s</w:t>
      </w:r>
      <w:r w:rsidR="00625811">
        <w:rPr>
          <w:rFonts w:asciiTheme="majorBidi" w:hAnsiTheme="majorBidi" w:cstheme="majorBidi"/>
          <w:sz w:val="24"/>
          <w:szCs w:val="24"/>
        </w:rPr>
        <w:t xml:space="preserve">   </w:t>
      </w:r>
    </w:p>
    <w:p w:rsidR="00245F5C" w:rsidRDefault="00BC27B7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>ci</w:t>
      </w:r>
      <w:r w:rsidR="00625811">
        <w:rPr>
          <w:rFonts w:asciiTheme="majorBidi" w:hAnsiTheme="majorBidi" w:cstheme="majorBidi"/>
          <w:sz w:val="24"/>
          <w:szCs w:val="24"/>
        </w:rPr>
        <w:t>-</w:t>
      </w:r>
      <w:r w:rsidR="0029239E" w:rsidRPr="00A42749">
        <w:rPr>
          <w:rFonts w:asciiTheme="majorBidi" w:hAnsiTheme="majorBidi" w:cstheme="majorBidi"/>
          <w:sz w:val="24"/>
          <w:szCs w:val="24"/>
        </w:rPr>
        <w:t>après :</w:t>
      </w:r>
    </w:p>
    <w:p w:rsidR="00625811" w:rsidRPr="00A42749" w:rsidRDefault="0062581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699"/>
        <w:gridCol w:w="1562"/>
        <w:gridCol w:w="2492"/>
      </w:tblGrid>
      <w:tr w:rsidR="00B5244B" w:rsidRPr="00A42749" w:rsidTr="00625811">
        <w:trPr>
          <w:trHeight w:val="137"/>
        </w:trPr>
        <w:tc>
          <w:tcPr>
            <w:tcW w:w="434" w:type="dxa"/>
            <w:vAlign w:val="center"/>
          </w:tcPr>
          <w:p w:rsidR="004E7E06" w:rsidRPr="00A42749" w:rsidRDefault="004E7E06" w:rsidP="00292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/>
                <w:sz w:val="24"/>
                <w:szCs w:val="24"/>
              </w:rPr>
              <w:t>N°</w:t>
            </w:r>
          </w:p>
        </w:tc>
        <w:tc>
          <w:tcPr>
            <w:tcW w:w="5734" w:type="dxa"/>
            <w:vAlign w:val="center"/>
          </w:tcPr>
          <w:p w:rsidR="004E7E06" w:rsidRPr="00BD42C5" w:rsidRDefault="004E7E06" w:rsidP="00934208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oms et Prénoms de l’ Etudiant(e)s</w:t>
            </w:r>
          </w:p>
        </w:tc>
        <w:tc>
          <w:tcPr>
            <w:tcW w:w="1568" w:type="dxa"/>
            <w:vAlign w:val="center"/>
          </w:tcPr>
          <w:p w:rsidR="004E7E06" w:rsidRPr="00BD42C5" w:rsidRDefault="004E7E06" w:rsidP="00934208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Cycle</w:t>
            </w:r>
          </w:p>
        </w:tc>
        <w:tc>
          <w:tcPr>
            <w:tcW w:w="2503" w:type="dxa"/>
            <w:vAlign w:val="center"/>
          </w:tcPr>
          <w:p w:rsidR="004E7E06" w:rsidRPr="00BD42C5" w:rsidRDefault="004E7E06" w:rsidP="00934208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Spécialité</w:t>
            </w:r>
          </w:p>
        </w:tc>
      </w:tr>
      <w:tr w:rsidR="008D19EF" w:rsidRPr="00A42749" w:rsidTr="00625811">
        <w:trPr>
          <w:trHeight w:val="254"/>
        </w:trPr>
        <w:tc>
          <w:tcPr>
            <w:tcW w:w="434" w:type="dxa"/>
            <w:vAlign w:val="center"/>
          </w:tcPr>
          <w:p w:rsidR="008D19EF" w:rsidRPr="00BD42C5" w:rsidRDefault="008D19EF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5734" w:type="dxa"/>
            <w:vAlign w:val="center"/>
          </w:tcPr>
          <w:p w:rsidR="008D19EF" w:rsidRPr="00A42749" w:rsidRDefault="008D19EF" w:rsidP="006562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D19EF" w:rsidRPr="00A42749" w:rsidRDefault="00075641" w:rsidP="006562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8D19EF" w:rsidRPr="00A42749" w:rsidRDefault="00075641" w:rsidP="006562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D19EF" w:rsidRPr="00A42749" w:rsidRDefault="00075641" w:rsidP="006562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5244B" w:rsidRPr="00A42749" w:rsidTr="00625811">
        <w:trPr>
          <w:trHeight w:val="254"/>
        </w:trPr>
        <w:tc>
          <w:tcPr>
            <w:tcW w:w="434" w:type="dxa"/>
            <w:vAlign w:val="center"/>
          </w:tcPr>
          <w:p w:rsidR="004E7E06" w:rsidRPr="00BD42C5" w:rsidRDefault="004E7E06" w:rsidP="008D19E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</w:t>
            </w:r>
            <w:r w:rsidR="008D19EF"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5734" w:type="dxa"/>
            <w:vAlign w:val="center"/>
          </w:tcPr>
          <w:p w:rsidR="004E7E06" w:rsidRPr="00A42749" w:rsidRDefault="004E7E06" w:rsidP="009342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4E7E06" w:rsidRPr="00A42749" w:rsidRDefault="00075641" w:rsidP="008D19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4E7E06" w:rsidRPr="00A42749" w:rsidRDefault="00075641" w:rsidP="009342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4E7E06" w:rsidRPr="00A42749" w:rsidRDefault="00075641" w:rsidP="009342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8D19EF" w:rsidRDefault="008D19EF" w:rsidP="00B5244B">
      <w:pPr>
        <w:pStyle w:val="Paragraphedeliste"/>
        <w:spacing w:after="0"/>
        <w:ind w:left="-851"/>
        <w:rPr>
          <w:rFonts w:asciiTheme="majorBidi" w:hAnsiTheme="majorBidi" w:cstheme="majorBidi"/>
          <w:sz w:val="24"/>
          <w:szCs w:val="24"/>
        </w:rPr>
      </w:pPr>
    </w:p>
    <w:p w:rsidR="0029239E" w:rsidRPr="00A42749" w:rsidRDefault="00625811" w:rsidP="00625811">
      <w:pPr>
        <w:pStyle w:val="Paragraphedeliste"/>
        <w:spacing w:after="0" w:line="240" w:lineRule="auto"/>
        <w:ind w:left="-284" w:right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Un passage, au sein d’une entreprise, est obligatoire afin de procéder à une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consultation sur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son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mode de fonctionnement </w:t>
      </w:r>
      <w:r w:rsidR="00431AAD" w:rsidRPr="00625811">
        <w:rPr>
          <w:rFonts w:asciiTheme="majorBidi" w:hAnsiTheme="majorBidi" w:cstheme="majorBidi"/>
          <w:sz w:val="26"/>
          <w:szCs w:val="26"/>
        </w:rPr>
        <w:t>pour valider les connaissances pédagogiques acquises pendant leurs cursus universitaires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: </w:t>
      </w:r>
    </w:p>
    <w:p w:rsidR="00B5244B" w:rsidRPr="00A42749" w:rsidRDefault="00B5244B" w:rsidP="00625811">
      <w:pPr>
        <w:pStyle w:val="Paragraphedeliste"/>
        <w:spacing w:after="0" w:line="240" w:lineRule="auto"/>
        <w:ind w:left="-851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835"/>
        <w:gridCol w:w="2169"/>
        <w:gridCol w:w="3218"/>
      </w:tblGrid>
      <w:tr w:rsidR="00EE1129" w:rsidRPr="00A42749" w:rsidTr="00625811">
        <w:trPr>
          <w:trHeight w:val="545"/>
        </w:trPr>
        <w:tc>
          <w:tcPr>
            <w:tcW w:w="1985" w:type="dxa"/>
            <w:vAlign w:val="center"/>
          </w:tcPr>
          <w:p w:rsidR="00EE1129" w:rsidRPr="00BD42C5" w:rsidRDefault="00B5244B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Thème</w:t>
            </w:r>
          </w:p>
        </w:tc>
        <w:tc>
          <w:tcPr>
            <w:tcW w:w="8222" w:type="dxa"/>
            <w:gridSpan w:val="3"/>
            <w:vAlign w:val="center"/>
          </w:tcPr>
          <w:p w:rsidR="00EE1129" w:rsidRPr="00BD42C5" w:rsidRDefault="00EE1129" w:rsidP="000040A0">
            <w:pPr>
              <w:pStyle w:val="Paragraphedeliste"/>
              <w:ind w:left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EE1129" w:rsidRPr="00A42749" w:rsidTr="00625811">
        <w:trPr>
          <w:trHeight w:val="545"/>
        </w:trPr>
        <w:tc>
          <w:tcPr>
            <w:tcW w:w="1985" w:type="dxa"/>
            <w:vAlign w:val="center"/>
          </w:tcPr>
          <w:p w:rsidR="00EE1129" w:rsidRPr="00BD42C5" w:rsidRDefault="00EE1129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Encadreur IHSI</w:t>
            </w:r>
          </w:p>
        </w:tc>
        <w:tc>
          <w:tcPr>
            <w:tcW w:w="8222" w:type="dxa"/>
            <w:gridSpan w:val="3"/>
            <w:vAlign w:val="center"/>
          </w:tcPr>
          <w:p w:rsidR="00EE1129" w:rsidRPr="00BD42C5" w:rsidRDefault="00EE1129" w:rsidP="00EC014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8D19EF" w:rsidRPr="00A42749" w:rsidTr="00625811">
        <w:trPr>
          <w:trHeight w:val="545"/>
        </w:trPr>
        <w:tc>
          <w:tcPr>
            <w:tcW w:w="1985" w:type="dxa"/>
            <w:vAlign w:val="center"/>
          </w:tcPr>
          <w:p w:rsidR="008D19EF" w:rsidRPr="00BD42C5" w:rsidRDefault="008D19EF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urée du Stage</w:t>
            </w:r>
          </w:p>
        </w:tc>
        <w:tc>
          <w:tcPr>
            <w:tcW w:w="2835" w:type="dxa"/>
            <w:vAlign w:val="center"/>
          </w:tcPr>
          <w:p w:rsidR="008D19EF" w:rsidRPr="00BD42C5" w:rsidRDefault="00075641" w:rsidP="0033476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. </w:t>
            </w:r>
            <w:r w:rsidR="008D19EF"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jours</w:t>
            </w:r>
          </w:p>
        </w:tc>
        <w:tc>
          <w:tcPr>
            <w:tcW w:w="2169" w:type="dxa"/>
            <w:vAlign w:val="center"/>
          </w:tcPr>
          <w:p w:rsidR="008D19EF" w:rsidRPr="00BD42C5" w:rsidRDefault="008D19EF" w:rsidP="008D19EF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ate Début Stage</w:t>
            </w:r>
          </w:p>
        </w:tc>
        <w:tc>
          <w:tcPr>
            <w:tcW w:w="3218" w:type="dxa"/>
            <w:vAlign w:val="center"/>
          </w:tcPr>
          <w:p w:rsidR="008D19EF" w:rsidRPr="00BD42C5" w:rsidRDefault="008D19EF" w:rsidP="008D19EF">
            <w:pPr>
              <w:pStyle w:val="Paragraphedeliste"/>
              <w:ind w:left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</w:tbl>
    <w:p w:rsidR="0029239E" w:rsidRPr="00A42749" w:rsidRDefault="0029239E" w:rsidP="0029239E">
      <w:pPr>
        <w:pStyle w:val="Paragraphedeliste"/>
        <w:spacing w:after="0"/>
        <w:ind w:left="0" w:firstLine="993"/>
        <w:jc w:val="both"/>
        <w:rPr>
          <w:rFonts w:asciiTheme="majorBidi" w:hAnsiTheme="majorBidi" w:cstheme="majorBidi"/>
          <w:sz w:val="24"/>
          <w:szCs w:val="24"/>
        </w:rPr>
      </w:pPr>
    </w:p>
    <w:p w:rsidR="00245F5C" w:rsidRPr="00625811" w:rsidRDefault="00245F5C" w:rsidP="00625811">
      <w:pPr>
        <w:pStyle w:val="Paragraphedeliste"/>
        <w:spacing w:after="0"/>
        <w:ind w:left="0" w:right="425"/>
        <w:jc w:val="both"/>
        <w:rPr>
          <w:rFonts w:asciiTheme="majorBidi" w:hAnsiTheme="majorBidi" w:cstheme="majorBidi"/>
          <w:sz w:val="26"/>
          <w:szCs w:val="26"/>
        </w:rPr>
      </w:pPr>
      <w:r w:rsidRPr="00625811">
        <w:rPr>
          <w:rFonts w:asciiTheme="majorBidi" w:hAnsiTheme="majorBidi" w:cstheme="majorBidi"/>
          <w:sz w:val="26"/>
          <w:szCs w:val="26"/>
        </w:rPr>
        <w:t xml:space="preserve">A cet effet,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j’ai </w:t>
      </w:r>
      <w:r w:rsidRPr="00625811">
        <w:rPr>
          <w:rFonts w:asciiTheme="majorBidi" w:hAnsiTheme="majorBidi" w:cstheme="majorBidi"/>
          <w:sz w:val="26"/>
          <w:szCs w:val="26"/>
        </w:rPr>
        <w:t xml:space="preserve">l’honneur de solliciter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votre coopération pour </w:t>
      </w:r>
      <w:r w:rsidRPr="00625811">
        <w:rPr>
          <w:rFonts w:asciiTheme="majorBidi" w:hAnsiTheme="majorBidi" w:cstheme="majorBidi"/>
          <w:sz w:val="26"/>
          <w:szCs w:val="26"/>
        </w:rPr>
        <w:t>faciliter l’accès à nos étudiants</w:t>
      </w:r>
      <w:r w:rsidR="009F43F2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Pr="00625811">
        <w:rPr>
          <w:rFonts w:asciiTheme="majorBidi" w:hAnsiTheme="majorBidi" w:cstheme="majorBidi"/>
          <w:sz w:val="26"/>
          <w:szCs w:val="26"/>
        </w:rPr>
        <w:t>afin qu’ils réalisent le travail qui leur est demandé.</w:t>
      </w:r>
    </w:p>
    <w:p w:rsidR="00245F5C" w:rsidRPr="00A42749" w:rsidRDefault="00431AAD" w:rsidP="00625811">
      <w:pPr>
        <w:pStyle w:val="Paragraphedeliste"/>
        <w:spacing w:after="0"/>
        <w:ind w:left="0" w:right="425" w:firstLine="993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>Sensible aux efforts que vous déployez pour la promotion de votre entreprise, Veuillez Monsieur, accepter le sentiment de ma plus haute considération</w:t>
      </w:r>
      <w:r w:rsidRPr="00A42749">
        <w:rPr>
          <w:rFonts w:asciiTheme="majorBidi" w:hAnsiTheme="majorBidi" w:cstheme="majorBidi"/>
          <w:sz w:val="24"/>
          <w:szCs w:val="24"/>
        </w:rPr>
        <w:t>.</w:t>
      </w:r>
    </w:p>
    <w:p w:rsidR="005B1832" w:rsidRPr="00A42749" w:rsidRDefault="005B1832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E67D52" w:rsidRPr="00A42749" w:rsidRDefault="00AC12CB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/</w:t>
      </w:r>
      <w:r w:rsidR="00245F5C" w:rsidRPr="00A4274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Directeur de l’institut</w:t>
      </w:r>
    </w:p>
    <w:p w:rsidR="00245F5C" w:rsidRPr="00A42749" w:rsidRDefault="00245F5C" w:rsidP="00934208">
      <w:pPr>
        <w:tabs>
          <w:tab w:val="left" w:pos="3009"/>
        </w:tabs>
      </w:pPr>
    </w:p>
    <w:sectPr w:rsidR="00245F5C" w:rsidRPr="00A42749" w:rsidSect="00625811">
      <w:headerReference w:type="default" r:id="rId8"/>
      <w:footerReference w:type="default" r:id="rId9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BA" w:rsidRDefault="00E62CBA" w:rsidP="00FE3580">
      <w:pPr>
        <w:spacing w:after="0" w:line="240" w:lineRule="auto"/>
      </w:pPr>
      <w:r>
        <w:separator/>
      </w:r>
    </w:p>
  </w:endnote>
  <w:endnote w:type="continuationSeparator" w:id="1">
    <w:p w:rsidR="00E62CBA" w:rsidRDefault="00E62CBA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6" w:rsidRPr="00AF1424" w:rsidRDefault="006F72BF" w:rsidP="00F25B44">
    <w:pPr>
      <w:spacing w:after="0" w:line="240" w:lineRule="auto"/>
      <w:rPr>
        <w:rFonts w:ascii="Calibri" w:eastAsia="Times New Roman" w:hAnsi="Calibri" w:cs="Times New Roman"/>
        <w:color w:val="000000"/>
        <w:lang w:eastAsia="fr-FR"/>
      </w:rPr>
    </w:pPr>
    <w:r>
      <w:t xml:space="preserve"> </w:t>
    </w:r>
    <w:r w:rsidRPr="00207868">
      <w:rPr>
        <w:sz w:val="20"/>
        <w:szCs w:val="20"/>
      </w:rPr>
      <w:t>Université Batna</w:t>
    </w:r>
    <w:r w:rsidR="002D2800">
      <w:rPr>
        <w:sz w:val="20"/>
        <w:szCs w:val="20"/>
      </w:rPr>
      <w:t xml:space="preserve"> -2-</w:t>
    </w:r>
    <w:r w:rsidRPr="00207868">
      <w:rPr>
        <w:sz w:val="20"/>
        <w:szCs w:val="20"/>
      </w:rPr>
      <w:t xml:space="preserve">                              </w:t>
    </w:r>
    <w:r w:rsidR="002B6CA6">
      <w:rPr>
        <w:sz w:val="20"/>
        <w:szCs w:val="20"/>
      </w:rPr>
      <w:t xml:space="preserve">       </w:t>
    </w:r>
    <w:r w:rsidR="0020391E">
      <w:rPr>
        <w:sz w:val="20"/>
        <w:szCs w:val="20"/>
      </w:rPr>
      <w:t xml:space="preserve">                                              </w:t>
    </w:r>
    <w:r w:rsidR="002B6CA6">
      <w:rPr>
        <w:sz w:val="20"/>
        <w:szCs w:val="20"/>
      </w:rPr>
      <w:t xml:space="preserve">          </w:t>
    </w:r>
    <w:r w:rsidR="002D2800">
      <w:rPr>
        <w:sz w:val="20"/>
        <w:szCs w:val="20"/>
      </w:rPr>
      <w:t xml:space="preserve">                                                   </w:t>
    </w:r>
    <w:r w:rsidR="002B6CA6">
      <w:rPr>
        <w:rFonts w:ascii="Calibri" w:eastAsia="Times New Roman" w:hAnsi="Calibri" w:cs="Times New Roman"/>
        <w:color w:val="000000"/>
        <w:lang w:eastAsia="fr-FR"/>
      </w:rPr>
      <w:t>Tel/</w:t>
    </w:r>
    <w:r w:rsidR="002B6CA6" w:rsidRPr="00AF1424">
      <w:rPr>
        <w:rFonts w:ascii="Calibri" w:eastAsia="Times New Roman" w:hAnsi="Calibri" w:cs="Times New Roman"/>
        <w:color w:val="000000"/>
        <w:lang w:eastAsia="fr-FR"/>
      </w:rPr>
      <w:t xml:space="preserve">Fax </w:t>
    </w:r>
    <w:r w:rsidR="002B6CA6">
      <w:rPr>
        <w:rFonts w:ascii="Calibri" w:eastAsia="Times New Roman" w:hAnsi="Calibri" w:cs="Times New Roman"/>
        <w:color w:val="000000"/>
        <w:lang w:eastAsia="fr-FR"/>
      </w:rPr>
      <w:t>033)23-01-43</w:t>
    </w:r>
  </w:p>
  <w:p w:rsidR="006F72BF" w:rsidRDefault="002D2800" w:rsidP="00F25B44">
    <w:pPr>
      <w:pStyle w:val="Pieddepage"/>
      <w:ind w:left="-851" w:right="-709"/>
      <w:rPr>
        <w:sz w:val="20"/>
        <w:szCs w:val="20"/>
      </w:rPr>
    </w:pPr>
    <w:r>
      <w:rPr>
        <w:sz w:val="20"/>
        <w:szCs w:val="20"/>
      </w:rPr>
      <w:t xml:space="preserve">    </w:t>
    </w:r>
  </w:p>
  <w:p w:rsidR="006F72BF" w:rsidRPr="00207868" w:rsidRDefault="00F25B44" w:rsidP="00F25B44">
    <w:pPr>
      <w:pStyle w:val="Pieddepage"/>
      <w:ind w:left="-851" w:right="-709"/>
      <w:rPr>
        <w:sz w:val="20"/>
        <w:szCs w:val="20"/>
      </w:rPr>
    </w:pPr>
    <w:r>
      <w:rPr>
        <w:sz w:val="20"/>
        <w:szCs w:val="20"/>
      </w:rPr>
      <w:t xml:space="preserve">      </w:t>
    </w:r>
    <w:r w:rsidR="006F72BF" w:rsidRPr="00207868">
      <w:rPr>
        <w:sz w:val="20"/>
        <w:szCs w:val="20"/>
      </w:rPr>
      <w:t>Institut Hygiène et Sécurité Industrielle</w:t>
    </w:r>
    <w:r w:rsidR="006F72BF" w:rsidRPr="00207868">
      <w:rPr>
        <w:sz w:val="20"/>
        <w:szCs w:val="20"/>
      </w:rPr>
      <w:tab/>
      <w:t xml:space="preserve">                                                     </w:t>
    </w:r>
    <w:r w:rsidR="006F72BF">
      <w:rPr>
        <w:sz w:val="20"/>
        <w:szCs w:val="20"/>
      </w:rPr>
      <w:t xml:space="preserve">        </w:t>
    </w:r>
    <w:r w:rsidR="006F72BF" w:rsidRPr="00207868">
      <w:rPr>
        <w:sz w:val="20"/>
        <w:szCs w:val="20"/>
      </w:rPr>
      <w:t xml:space="preserve">        </w:t>
    </w:r>
    <w:r w:rsidR="006F72BF">
      <w:rPr>
        <w:sz w:val="20"/>
        <w:szCs w:val="20"/>
      </w:rPr>
      <w:t xml:space="preserve"> </w:t>
    </w:r>
    <w:r w:rsidR="006F72BF" w:rsidRPr="00207868">
      <w:rPr>
        <w:sz w:val="20"/>
        <w:szCs w:val="20"/>
      </w:rPr>
      <w:t xml:space="preserve">        </w:t>
    </w:r>
    <w:r w:rsidR="002D2800">
      <w:rPr>
        <w:sz w:val="20"/>
        <w:szCs w:val="20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BA" w:rsidRDefault="00E62CBA" w:rsidP="00FE3580">
      <w:pPr>
        <w:spacing w:after="0" w:line="240" w:lineRule="auto"/>
      </w:pPr>
      <w:r>
        <w:separator/>
      </w:r>
    </w:p>
  </w:footnote>
  <w:footnote w:type="continuationSeparator" w:id="1">
    <w:p w:rsidR="00E62CBA" w:rsidRDefault="00E62CBA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F25B44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r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33B" w:rsidRPr="00FB533B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2697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40A0"/>
    <w:rsid w:val="00004423"/>
    <w:rsid w:val="00005BE5"/>
    <w:rsid w:val="00007030"/>
    <w:rsid w:val="0001437A"/>
    <w:rsid w:val="0001630D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D83"/>
    <w:rsid w:val="0011447D"/>
    <w:rsid w:val="001165E2"/>
    <w:rsid w:val="0012109D"/>
    <w:rsid w:val="001240F7"/>
    <w:rsid w:val="001349DC"/>
    <w:rsid w:val="00135FF7"/>
    <w:rsid w:val="00137BAB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16B32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E700B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1164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65326"/>
    <w:rsid w:val="0037073B"/>
    <w:rsid w:val="00372B20"/>
    <w:rsid w:val="00375E24"/>
    <w:rsid w:val="003775B2"/>
    <w:rsid w:val="00377CF6"/>
    <w:rsid w:val="0038018D"/>
    <w:rsid w:val="003809E5"/>
    <w:rsid w:val="00387453"/>
    <w:rsid w:val="00390D84"/>
    <w:rsid w:val="003917BB"/>
    <w:rsid w:val="00392BD1"/>
    <w:rsid w:val="00395C72"/>
    <w:rsid w:val="003A0444"/>
    <w:rsid w:val="003A192A"/>
    <w:rsid w:val="003A499A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402B3C"/>
    <w:rsid w:val="00404257"/>
    <w:rsid w:val="00407143"/>
    <w:rsid w:val="00413C58"/>
    <w:rsid w:val="004175E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39C6"/>
    <w:rsid w:val="00623A4C"/>
    <w:rsid w:val="0062485D"/>
    <w:rsid w:val="00625811"/>
    <w:rsid w:val="00625E84"/>
    <w:rsid w:val="00630488"/>
    <w:rsid w:val="00631199"/>
    <w:rsid w:val="00643784"/>
    <w:rsid w:val="00650345"/>
    <w:rsid w:val="006540A6"/>
    <w:rsid w:val="00655E59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A7D"/>
    <w:rsid w:val="00725414"/>
    <w:rsid w:val="007258B4"/>
    <w:rsid w:val="00726F9E"/>
    <w:rsid w:val="007275F4"/>
    <w:rsid w:val="0073378A"/>
    <w:rsid w:val="00733BE8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2E0"/>
    <w:rsid w:val="0080542A"/>
    <w:rsid w:val="00810FAA"/>
    <w:rsid w:val="00816F5F"/>
    <w:rsid w:val="00822F72"/>
    <w:rsid w:val="008301A5"/>
    <w:rsid w:val="00831074"/>
    <w:rsid w:val="008322E0"/>
    <w:rsid w:val="008324EE"/>
    <w:rsid w:val="00833674"/>
    <w:rsid w:val="00834AB4"/>
    <w:rsid w:val="00840E1E"/>
    <w:rsid w:val="00843EBB"/>
    <w:rsid w:val="00854AC4"/>
    <w:rsid w:val="00856CCF"/>
    <w:rsid w:val="008573E6"/>
    <w:rsid w:val="00857DB4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F0327"/>
    <w:rsid w:val="008F2601"/>
    <w:rsid w:val="008F4947"/>
    <w:rsid w:val="00903F1F"/>
    <w:rsid w:val="00920F3C"/>
    <w:rsid w:val="009210D3"/>
    <w:rsid w:val="00922BF7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3D04"/>
    <w:rsid w:val="00AB4288"/>
    <w:rsid w:val="00AC0BCC"/>
    <w:rsid w:val="00AC12CB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502E0"/>
    <w:rsid w:val="00C52405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3D27"/>
    <w:rsid w:val="00DC7B95"/>
    <w:rsid w:val="00DD232D"/>
    <w:rsid w:val="00DD612B"/>
    <w:rsid w:val="00DE223A"/>
    <w:rsid w:val="00DE41F7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462B"/>
    <w:rsid w:val="00E44C7C"/>
    <w:rsid w:val="00E4745E"/>
    <w:rsid w:val="00E52F19"/>
    <w:rsid w:val="00E56917"/>
    <w:rsid w:val="00E56CBA"/>
    <w:rsid w:val="00E62CBA"/>
    <w:rsid w:val="00E65674"/>
    <w:rsid w:val="00E66938"/>
    <w:rsid w:val="00E67D52"/>
    <w:rsid w:val="00E74D51"/>
    <w:rsid w:val="00E76A6A"/>
    <w:rsid w:val="00E910AA"/>
    <w:rsid w:val="00E951ED"/>
    <w:rsid w:val="00E95ABE"/>
    <w:rsid w:val="00EA1B6F"/>
    <w:rsid w:val="00EA628B"/>
    <w:rsid w:val="00EA79E8"/>
    <w:rsid w:val="00EB1D2C"/>
    <w:rsid w:val="00EB7F04"/>
    <w:rsid w:val="00EC0145"/>
    <w:rsid w:val="00ED24F8"/>
    <w:rsid w:val="00ED7A77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D98"/>
    <w:rsid w:val="00F1773B"/>
    <w:rsid w:val="00F22104"/>
    <w:rsid w:val="00F24A92"/>
    <w:rsid w:val="00F25B44"/>
    <w:rsid w:val="00F33691"/>
    <w:rsid w:val="00F33A51"/>
    <w:rsid w:val="00F34D33"/>
    <w:rsid w:val="00F3773E"/>
    <w:rsid w:val="00F41F45"/>
    <w:rsid w:val="00F449D0"/>
    <w:rsid w:val="00F46E84"/>
    <w:rsid w:val="00F51A96"/>
    <w:rsid w:val="00F52140"/>
    <w:rsid w:val="00F53864"/>
    <w:rsid w:val="00F5393D"/>
    <w:rsid w:val="00F5402D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B533B"/>
    <w:rsid w:val="00FC0A28"/>
    <w:rsid w:val="00FC0EAB"/>
    <w:rsid w:val="00FD42F9"/>
    <w:rsid w:val="00FD4ACC"/>
    <w:rsid w:val="00FD6279"/>
    <w:rsid w:val="00FE190B"/>
    <w:rsid w:val="00FE3435"/>
    <w:rsid w:val="00FE3580"/>
    <w:rsid w:val="00FE393C"/>
    <w:rsid w:val="00FE46C0"/>
    <w:rsid w:val="00FF5D7F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ebMaster</cp:lastModifiedBy>
  <cp:revision>3</cp:revision>
  <cp:lastPrinted>2018-05-22T08:58:00Z</cp:lastPrinted>
  <dcterms:created xsi:type="dcterms:W3CDTF">2018-05-27T09:10:00Z</dcterms:created>
  <dcterms:modified xsi:type="dcterms:W3CDTF">2018-10-31T07:58:00Z</dcterms:modified>
</cp:coreProperties>
</file>